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579B1B26" w:rsidR="003B366C" w:rsidRPr="00FE170F" w:rsidRDefault="00F8328E" w:rsidP="00F83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документов в соответствии с «Требованиями к предоставлению тендерного предло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Bid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FE170F">
        <w:rPr>
          <w:rFonts w:ascii="Times New Roman" w:hAnsi="Times New Roman" w:cs="Times New Roman"/>
          <w:b/>
          <w:sz w:val="24"/>
          <w:szCs w:val="24"/>
        </w:rPr>
        <w:t>.</w:t>
      </w:r>
    </w:p>
    <w:p w14:paraId="746D656E" w14:textId="77777777" w:rsidR="00FE170F" w:rsidRPr="005578AF" w:rsidRDefault="00FE170F" w:rsidP="00557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13DB" w14:textId="5D5319D4" w:rsidR="00FE170F" w:rsidRPr="00FE170F" w:rsidRDefault="00FE170F" w:rsidP="00FE17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опыта работ по предмету тендера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Work experience in the area tender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12C5C3" w14:textId="222A03DB" w:rsidR="00FE170F" w:rsidRDefault="00FE170F" w:rsidP="00FE170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алич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квалификационной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документаци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информационн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исьм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справ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б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пыт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выполнения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тендентом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аналогич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услуг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дмету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куп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следн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год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The presence in the qualification documentation of the information letter (certificate) about the experience of execution by the applicant of similar work on the subject of procurement  over the last 3 years</w:t>
      </w:r>
    </w:p>
    <w:p w14:paraId="6840D603" w14:textId="77777777" w:rsidR="003B366C" w:rsidRPr="00FE170F" w:rsidRDefault="003B366C" w:rsidP="00F8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3B3E41" w14:textId="311E0341" w:rsidR="00F8328E" w:rsidRPr="00F8328E" w:rsidRDefault="00F8328E" w:rsidP="00F832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Обеспеченность участника тендера материально- техническими ресурсами в части наличия у участника закупки собственных или арендованных производственных мощностей, специализированной техники, технологического оборудования, средств защит (включая СИЗ) необходимых для оказания услуг</w:t>
      </w:r>
      <w:r w:rsid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по предмету тен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A6B66" w14:textId="50622AAB" w:rsidR="0025003D" w:rsidRPr="006052F9" w:rsidRDefault="00F8328E" w:rsidP="00F8328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Bidder’s material and technical resources loading as related to availability of the bidder’s own or leased facilities, specialized machi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y, process equipment required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for services provision and means of protection (MIP i</w:t>
      </w:r>
      <w:r w:rsidR="006052F9">
        <w:rPr>
          <w:rFonts w:ascii="Times New Roman" w:hAnsi="Times New Roman" w:cs="Times New Roman"/>
          <w:b/>
          <w:sz w:val="24"/>
          <w:szCs w:val="24"/>
          <w:lang w:val="en-US"/>
        </w:rPr>
        <w:t>ncluding) in the area tendered</w:t>
      </w:r>
      <w:r w:rsidR="006052F9" w:rsidRPr="006052F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D0AC6F2" w14:textId="77777777" w:rsidR="00FE170F" w:rsidRPr="005578AF" w:rsidRDefault="00FE170F" w:rsidP="005578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6102" w14:textId="4300961F" w:rsidR="00F8328E" w:rsidRPr="005578AF" w:rsidRDefault="00F8328E" w:rsidP="005578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5578AF">
        <w:rPr>
          <w:rFonts w:ascii="Times New Roman" w:hAnsi="Times New Roman" w:cs="Times New Roman"/>
          <w:b/>
          <w:sz w:val="24"/>
          <w:szCs w:val="24"/>
        </w:rPr>
        <w:t xml:space="preserve">Наличие разрешительных документов и свидетельств на выполнение работ по предмету закупки /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Permits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authorizing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5578AF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4178A6" w:rsidRPr="005578AF">
        <w:rPr>
          <w:rFonts w:ascii="Times New Roman" w:hAnsi="Times New Roman" w:cs="Times New Roman"/>
          <w:b/>
          <w:sz w:val="24"/>
          <w:szCs w:val="24"/>
        </w:rPr>
        <w:t>.</w:t>
      </w:r>
      <w:r w:rsidR="00FE170F" w:rsidRPr="005578AF"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Наличие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свидетельств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для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работ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по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предмету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170F" w:rsidRPr="005578AF">
        <w:rPr>
          <w:rFonts w:ascii="Times New Roman" w:hAnsi="Times New Roman" w:cs="Times New Roman"/>
          <w:b/>
          <w:sz w:val="24"/>
          <w:szCs w:val="24"/>
        </w:rPr>
        <w:t>тендера</w:t>
      </w:r>
      <w:r w:rsidR="00E465B5">
        <w:rPr>
          <w:rFonts w:ascii="Times New Roman" w:hAnsi="Times New Roman" w:cs="Times New Roman"/>
          <w:b/>
          <w:sz w:val="24"/>
          <w:szCs w:val="24"/>
          <w:lang w:val="en-US"/>
        </w:rPr>
        <w:t>. / The availability of the</w:t>
      </w:r>
      <w:r w:rsidR="00FE170F" w:rsidRPr="00557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ertificates of the specialists to perform the work under the Tender specifications.</w:t>
      </w:r>
      <w:bookmarkEnd w:id="0"/>
    </w:p>
    <w:sectPr w:rsidR="00F8328E" w:rsidRPr="0055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50745E"/>
    <w:rsid w:val="005578AF"/>
    <w:rsid w:val="006052F9"/>
    <w:rsid w:val="00640D3F"/>
    <w:rsid w:val="00665307"/>
    <w:rsid w:val="006A5940"/>
    <w:rsid w:val="00710033"/>
    <w:rsid w:val="00732EA2"/>
    <w:rsid w:val="0074345D"/>
    <w:rsid w:val="008026EA"/>
    <w:rsid w:val="00893274"/>
    <w:rsid w:val="008D4224"/>
    <w:rsid w:val="009E75F6"/>
    <w:rsid w:val="00A617B8"/>
    <w:rsid w:val="00B21736"/>
    <w:rsid w:val="00CC28D9"/>
    <w:rsid w:val="00D10617"/>
    <w:rsid w:val="00D33E47"/>
    <w:rsid w:val="00D545B9"/>
    <w:rsid w:val="00E465B5"/>
    <w:rsid w:val="00EB0E0A"/>
    <w:rsid w:val="00F57CBB"/>
    <w:rsid w:val="00F8328E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B39F0-3C1C-4BCF-85CD-C8958DB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oly1201</cp:lastModifiedBy>
  <cp:revision>8</cp:revision>
  <dcterms:created xsi:type="dcterms:W3CDTF">2020-02-18T06:26:00Z</dcterms:created>
  <dcterms:modified xsi:type="dcterms:W3CDTF">2022-06-02T12:46:00Z</dcterms:modified>
</cp:coreProperties>
</file>